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7C" w:rsidRPr="0033537C" w:rsidRDefault="00FF65B2" w:rsidP="00CC7FA5">
      <w:pPr>
        <w:ind w:firstLine="72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8D1052" wp14:editId="6CB7C0AD">
            <wp:simplePos x="0" y="0"/>
            <wp:positionH relativeFrom="margin">
              <wp:posOffset>5042535</wp:posOffset>
            </wp:positionH>
            <wp:positionV relativeFrom="margin">
              <wp:posOffset>47625</wp:posOffset>
            </wp:positionV>
            <wp:extent cx="993775" cy="670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298">
        <w:rPr>
          <w:rFonts w:ascii="Arial" w:hAnsi="Arial" w:cs="Arial"/>
          <w:b/>
          <w:noProof/>
          <w:color w:val="8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4D7A37C" wp14:editId="1FA7B027">
            <wp:simplePos x="0" y="0"/>
            <wp:positionH relativeFrom="margin">
              <wp:posOffset>-295275</wp:posOffset>
            </wp:positionH>
            <wp:positionV relativeFrom="margin">
              <wp:posOffset>47625</wp:posOffset>
            </wp:positionV>
            <wp:extent cx="996315" cy="670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 Baw Baw Shire Logo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FA5">
        <w:rPr>
          <w:rFonts w:ascii="Arial" w:hAnsi="Arial" w:cs="Arial"/>
          <w:b/>
          <w:sz w:val="28"/>
          <w:szCs w:val="28"/>
        </w:rPr>
        <w:t xml:space="preserve">  </w:t>
      </w:r>
    </w:p>
    <w:p w:rsidR="00D618A0" w:rsidRDefault="00CC7FA5" w:rsidP="003353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ANIMAL ADOPTION </w:t>
      </w:r>
      <w:r w:rsidR="002A5F68">
        <w:rPr>
          <w:rFonts w:ascii="Arial" w:hAnsi="Arial" w:cs="Arial"/>
          <w:b/>
          <w:sz w:val="28"/>
          <w:szCs w:val="28"/>
        </w:rPr>
        <w:t>QUESTIONNAIRE</w:t>
      </w:r>
    </w:p>
    <w:p w:rsidR="0033537C" w:rsidRDefault="0033537C" w:rsidP="0033537C">
      <w:pPr>
        <w:jc w:val="center"/>
        <w:rPr>
          <w:rFonts w:ascii="Arial" w:hAnsi="Arial" w:cs="Arial"/>
        </w:rPr>
      </w:pPr>
    </w:p>
    <w:p w:rsidR="00CC7E68" w:rsidRPr="0033537C" w:rsidRDefault="00CC7E68" w:rsidP="0033537C">
      <w:pPr>
        <w:jc w:val="center"/>
        <w:rPr>
          <w:rFonts w:ascii="Arial" w:hAnsi="Arial" w:cs="Arial"/>
        </w:rPr>
      </w:pPr>
    </w:p>
    <w:p w:rsidR="00CC7FA5" w:rsidRDefault="00CC7FA5" w:rsidP="00FF65B2">
      <w:pPr>
        <w:pBdr>
          <w:bottom w:val="single" w:sz="12" w:space="1" w:color="auto"/>
        </w:pBdr>
        <w:ind w:left="-426" w:right="-472"/>
        <w:rPr>
          <w:rFonts w:ascii="Arial" w:hAnsi="Arial" w:cs="Arial"/>
        </w:rPr>
      </w:pPr>
    </w:p>
    <w:p w:rsidR="00CC7FA5" w:rsidRPr="00ED7CC4" w:rsidRDefault="00CC7FA5" w:rsidP="00CC7FA5">
      <w:pPr>
        <w:rPr>
          <w:rFonts w:ascii="Arial" w:hAnsi="Arial" w:cs="Arial"/>
        </w:rPr>
      </w:pPr>
    </w:p>
    <w:p w:rsidR="00EC0A10" w:rsidRDefault="00CC7FA5" w:rsidP="00210697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768821581"/>
          <w:placeholder>
            <w:docPart w:val="DD3CF0B9465143B58C114ED48F76015E"/>
          </w:placeholder>
          <w:showingPlcHdr/>
          <w:text/>
        </w:sdtPr>
        <w:sdtEndPr/>
        <w:sdtContent>
          <w:r w:rsidRPr="00CC7FA5">
            <w:rPr>
              <w:rStyle w:val="PlaceholderText"/>
              <w:highlight w:val="yellow"/>
            </w:rPr>
            <w:t>Click here to enter text.</w:t>
          </w:r>
        </w:sdtContent>
      </w:sdt>
    </w:p>
    <w:p w:rsidR="00CC7FA5" w:rsidRDefault="00CC7FA5" w:rsidP="00210697">
      <w:pPr>
        <w:ind w:left="-426"/>
        <w:rPr>
          <w:rFonts w:ascii="Arial" w:hAnsi="Arial" w:cs="Arial"/>
        </w:rPr>
      </w:pPr>
    </w:p>
    <w:p w:rsidR="00CC7FA5" w:rsidRDefault="00CC7FA5" w:rsidP="00210697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984D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06486696"/>
          <w:placeholder>
            <w:docPart w:val="9BEF322CB61B4789A261843D3D8B9D89"/>
          </w:placeholder>
          <w:showingPlcHdr/>
          <w:text/>
        </w:sdtPr>
        <w:sdtEndPr/>
        <w:sdtContent>
          <w:r w:rsidRPr="00CC7FA5">
            <w:rPr>
              <w:rStyle w:val="PlaceholderText"/>
              <w:highlight w:val="yellow"/>
            </w:rPr>
            <w:t>Click here to enter text.</w:t>
          </w:r>
        </w:sdtContent>
      </w:sdt>
    </w:p>
    <w:p w:rsidR="00CC7FA5" w:rsidRDefault="00CC7FA5" w:rsidP="00210697">
      <w:pPr>
        <w:ind w:left="-426"/>
        <w:rPr>
          <w:rFonts w:ascii="Arial" w:hAnsi="Arial" w:cs="Arial"/>
        </w:rPr>
      </w:pPr>
    </w:p>
    <w:p w:rsidR="00CC7FA5" w:rsidRDefault="00CC7FA5" w:rsidP="00210697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sdt>
        <w:sdtPr>
          <w:rPr>
            <w:rFonts w:ascii="Arial" w:hAnsi="Arial" w:cs="Arial"/>
          </w:rPr>
          <w:id w:val="1377900707"/>
          <w:placeholder>
            <w:docPart w:val="93FC59CAFE074DDFB2D50D4CC2B541BF"/>
          </w:placeholder>
          <w:showingPlcHdr/>
          <w:text/>
        </w:sdtPr>
        <w:sdtEndPr/>
        <w:sdtContent>
          <w:r w:rsidRPr="00CC7FA5">
            <w:rPr>
              <w:rStyle w:val="PlaceholderText"/>
              <w:highlight w:val="yellow"/>
            </w:rPr>
            <w:t>Click here to enter text.</w:t>
          </w:r>
        </w:sdtContent>
      </w:sdt>
    </w:p>
    <w:p w:rsidR="00CC7FA5" w:rsidRDefault="00CC7FA5" w:rsidP="00210697">
      <w:pPr>
        <w:ind w:left="-426"/>
        <w:rPr>
          <w:rFonts w:ascii="Arial" w:hAnsi="Arial" w:cs="Arial"/>
        </w:rPr>
      </w:pPr>
    </w:p>
    <w:p w:rsidR="00CC7FA5" w:rsidRDefault="00CC7FA5" w:rsidP="00210697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712471390"/>
          <w:placeholder>
            <w:docPart w:val="87C9023C8A4F4934AE59DC5EBCE5D913"/>
          </w:placeholder>
          <w:showingPlcHdr/>
          <w:text/>
        </w:sdtPr>
        <w:sdtEndPr/>
        <w:sdtContent>
          <w:r w:rsidRPr="00CC7FA5">
            <w:rPr>
              <w:rStyle w:val="PlaceholderText"/>
              <w:highlight w:val="yellow"/>
            </w:rPr>
            <w:t>Click here to enter text.</w:t>
          </w:r>
        </w:sdtContent>
      </w:sdt>
    </w:p>
    <w:p w:rsidR="002F6BE0" w:rsidRDefault="002F6BE0" w:rsidP="00210697">
      <w:pPr>
        <w:ind w:left="-426"/>
        <w:rPr>
          <w:rFonts w:ascii="Arial" w:hAnsi="Arial" w:cs="Arial"/>
        </w:rPr>
      </w:pPr>
    </w:p>
    <w:p w:rsidR="002F6BE0" w:rsidRDefault="002F6BE0" w:rsidP="00210697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Occupation: </w:t>
      </w:r>
      <w:sdt>
        <w:sdtPr>
          <w:rPr>
            <w:rFonts w:ascii="Arial" w:hAnsi="Arial" w:cs="Arial"/>
          </w:rPr>
          <w:id w:val="989977234"/>
          <w:placeholder>
            <w:docPart w:val="9EF212986A08430B815E94F24C34AFBA"/>
          </w:placeholder>
          <w:showingPlcHdr/>
          <w:text/>
        </w:sdtPr>
        <w:sdtEndPr/>
        <w:sdtContent>
          <w:r w:rsidRPr="002F6BE0">
            <w:rPr>
              <w:rStyle w:val="PlaceholderText"/>
              <w:highlight w:val="yellow"/>
            </w:rPr>
            <w:t>Click here to enter text.</w:t>
          </w:r>
        </w:sdtContent>
      </w:sdt>
    </w:p>
    <w:p w:rsidR="0033537C" w:rsidRDefault="0033537C" w:rsidP="00FF65B2">
      <w:pPr>
        <w:pBdr>
          <w:bottom w:val="single" w:sz="12" w:space="1" w:color="auto"/>
        </w:pBdr>
        <w:ind w:left="-426" w:right="-472"/>
        <w:rPr>
          <w:rFonts w:ascii="Arial" w:hAnsi="Arial" w:cs="Arial"/>
        </w:rPr>
      </w:pPr>
    </w:p>
    <w:p w:rsidR="00210697" w:rsidRDefault="00210697" w:rsidP="00210697">
      <w:pPr>
        <w:ind w:left="-426"/>
        <w:rPr>
          <w:rFonts w:ascii="Arial" w:hAnsi="Arial" w:cs="Arial"/>
        </w:rPr>
      </w:pPr>
    </w:p>
    <w:p w:rsidR="0033537C" w:rsidRPr="00FF65B2" w:rsidRDefault="00210697" w:rsidP="00210697">
      <w:pPr>
        <w:ind w:left="-426"/>
        <w:rPr>
          <w:rFonts w:ascii="Arial" w:hAnsi="Arial" w:cs="Arial"/>
          <w:b/>
          <w:u w:val="single"/>
        </w:rPr>
      </w:pPr>
      <w:r w:rsidRPr="00FF65B2">
        <w:rPr>
          <w:rFonts w:ascii="Arial" w:hAnsi="Arial" w:cs="Arial"/>
          <w:b/>
          <w:u w:val="single"/>
        </w:rPr>
        <w:t xml:space="preserve">ABOUT THE </w:t>
      </w:r>
      <w:r w:rsidR="00984D61" w:rsidRPr="00FF65B2">
        <w:rPr>
          <w:rFonts w:ascii="Arial" w:hAnsi="Arial" w:cs="Arial"/>
          <w:b/>
          <w:u w:val="single"/>
        </w:rPr>
        <w:t>POTENTIAL ADOPTER</w:t>
      </w:r>
    </w:p>
    <w:p w:rsidR="00EC0A10" w:rsidRDefault="00EC0A10" w:rsidP="00210697">
      <w:pPr>
        <w:ind w:left="-426"/>
        <w:rPr>
          <w:rFonts w:ascii="Arial" w:hAnsi="Arial" w:cs="Arial"/>
        </w:rPr>
      </w:pPr>
    </w:p>
    <w:p w:rsidR="00CC7FA5" w:rsidRDefault="00CC7FA5" w:rsidP="00210697">
      <w:pPr>
        <w:ind w:left="-426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 xml:space="preserve">Which particular </w:t>
      </w:r>
      <w:r w:rsidR="007E237D" w:rsidRPr="002F6BE0">
        <w:rPr>
          <w:rFonts w:ascii="Arial" w:hAnsi="Arial" w:cs="Arial"/>
          <w:b/>
        </w:rPr>
        <w:t>animal</w:t>
      </w:r>
      <w:r w:rsidRPr="002F6BE0">
        <w:rPr>
          <w:rFonts w:ascii="Arial" w:hAnsi="Arial" w:cs="Arial"/>
          <w:b/>
        </w:rPr>
        <w:t xml:space="preserve"> are you interested in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52842750"/>
          <w:placeholder>
            <w:docPart w:val="AD9A2533677E4D59BC4AB83318AC3B57"/>
          </w:placeholder>
          <w:showingPlcHdr/>
          <w:text/>
        </w:sdtPr>
        <w:sdtEndPr/>
        <w:sdtContent>
          <w:r w:rsidRPr="00CC7FA5">
            <w:rPr>
              <w:rStyle w:val="PlaceholderText"/>
              <w:highlight w:val="yellow"/>
            </w:rPr>
            <w:t>Click here to enter text.</w:t>
          </w:r>
        </w:sdtContent>
      </w:sdt>
    </w:p>
    <w:p w:rsidR="00CC7FA5" w:rsidRDefault="00CC7FA5" w:rsidP="00210697">
      <w:pPr>
        <w:ind w:left="-426"/>
        <w:rPr>
          <w:rFonts w:ascii="Arial" w:hAnsi="Arial" w:cs="Arial"/>
        </w:rPr>
      </w:pPr>
    </w:p>
    <w:p w:rsidR="002F6BE0" w:rsidRDefault="002F6BE0" w:rsidP="002F6BE0">
      <w:pPr>
        <w:ind w:left="-426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Do you have any experience with this breed?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71819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142515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:rsidR="002F6BE0" w:rsidRDefault="002F6BE0" w:rsidP="002F6BE0">
      <w:pPr>
        <w:ind w:left="-426"/>
        <w:rPr>
          <w:rFonts w:ascii="Arial" w:hAnsi="Arial" w:cs="Arial"/>
        </w:rPr>
      </w:pPr>
    </w:p>
    <w:p w:rsidR="002F6BE0" w:rsidRDefault="002F6BE0" w:rsidP="002F6BE0">
      <w:pPr>
        <w:ind w:left="-426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If yes, what type of experienc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08460735"/>
          <w:placeholder>
            <w:docPart w:val="3A1BE99A3EC94FD782FAC8C24E410028"/>
          </w:placeholder>
          <w:showingPlcHdr/>
          <w:text/>
        </w:sdtPr>
        <w:sdtEndPr/>
        <w:sdtContent>
          <w:r w:rsidRPr="00CC7FA5">
            <w:rPr>
              <w:rStyle w:val="PlaceholderText"/>
              <w:highlight w:val="yellow"/>
            </w:rPr>
            <w:t>Click here to enter text.</w:t>
          </w:r>
        </w:sdtContent>
      </w:sdt>
    </w:p>
    <w:p w:rsidR="002F6BE0" w:rsidRDefault="002F6BE0" w:rsidP="002F6BE0">
      <w:pPr>
        <w:ind w:left="-426"/>
        <w:rPr>
          <w:rFonts w:ascii="Arial" w:hAnsi="Arial" w:cs="Arial"/>
          <w:b/>
        </w:rPr>
      </w:pPr>
      <w:r w:rsidRPr="002F6BE0">
        <w:rPr>
          <w:rFonts w:ascii="Arial" w:hAnsi="Arial" w:cs="Arial"/>
          <w:b/>
        </w:rPr>
        <w:t xml:space="preserve"> </w:t>
      </w:r>
    </w:p>
    <w:p w:rsidR="007E237D" w:rsidRDefault="007E237D" w:rsidP="002F6BE0">
      <w:pPr>
        <w:ind w:left="-426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Do you have any other dogs that live with you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1684049"/>
          <w:placeholder>
            <w:docPart w:val="74346F59B47D4006815A567D6B74626C"/>
          </w:placeholder>
          <w:showingPlcHdr/>
          <w:text/>
        </w:sdtPr>
        <w:sdtEndPr/>
        <w:sdtContent>
          <w:r w:rsidRPr="007E237D">
            <w:rPr>
              <w:rStyle w:val="PlaceholderText"/>
              <w:highlight w:val="yellow"/>
            </w:rPr>
            <w:t>Click here to enter text.</w:t>
          </w:r>
        </w:sdtContent>
      </w:sdt>
    </w:p>
    <w:p w:rsidR="007E237D" w:rsidRDefault="007E237D" w:rsidP="00210697">
      <w:pPr>
        <w:ind w:left="-426"/>
        <w:rPr>
          <w:rFonts w:ascii="Arial" w:hAnsi="Arial" w:cs="Arial"/>
        </w:rPr>
      </w:pPr>
    </w:p>
    <w:p w:rsidR="00CC7FA5" w:rsidRDefault="00CC7FA5" w:rsidP="00210697">
      <w:pPr>
        <w:ind w:left="-426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Do you have any other animals that live with you?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398627827"/>
          <w:placeholder>
            <w:docPart w:val="DFEA1705B92644BF83FF6A3C489D51ED"/>
          </w:placeholder>
          <w:showingPlcHdr/>
          <w:text/>
        </w:sdtPr>
        <w:sdtEndPr/>
        <w:sdtContent>
          <w:r w:rsidRPr="00CC7FA5">
            <w:rPr>
              <w:rStyle w:val="PlaceholderText"/>
              <w:highlight w:val="yellow"/>
            </w:rPr>
            <w:t>Click here to enter text.</w:t>
          </w:r>
        </w:sdtContent>
      </w:sdt>
    </w:p>
    <w:p w:rsidR="001A2DAD" w:rsidRDefault="001A2DAD" w:rsidP="00210697">
      <w:pPr>
        <w:ind w:left="-426"/>
        <w:rPr>
          <w:rFonts w:ascii="Arial" w:hAnsi="Arial" w:cs="Arial"/>
        </w:rPr>
      </w:pPr>
    </w:p>
    <w:p w:rsidR="001A2DAD" w:rsidRDefault="001A2DAD" w:rsidP="00210697">
      <w:pPr>
        <w:ind w:left="-426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Are those animals currently registered with Council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859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6A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6600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:rsidR="00B82327" w:rsidRDefault="00B82327" w:rsidP="00210697">
      <w:pPr>
        <w:ind w:left="-426"/>
        <w:rPr>
          <w:rFonts w:ascii="Arial" w:hAnsi="Arial" w:cs="Arial"/>
        </w:rPr>
      </w:pPr>
    </w:p>
    <w:p w:rsidR="00B82327" w:rsidRDefault="00B82327" w:rsidP="00210697">
      <w:pPr>
        <w:ind w:left="-426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Are those animals de- sexed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1131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7926AF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6568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:rsidR="00984D61" w:rsidRDefault="00984D61" w:rsidP="00210697">
      <w:pPr>
        <w:ind w:left="-426"/>
        <w:rPr>
          <w:rFonts w:ascii="Arial" w:hAnsi="Arial" w:cs="Arial"/>
        </w:rPr>
      </w:pPr>
    </w:p>
    <w:p w:rsidR="00B82327" w:rsidRDefault="00B82327" w:rsidP="00B82327">
      <w:pPr>
        <w:ind w:left="-426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What sort of lifestyle do you have?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310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ctive  </w:t>
      </w:r>
      <w:sdt>
        <w:sdtPr>
          <w:rPr>
            <w:rFonts w:ascii="Arial" w:hAnsi="Arial" w:cs="Arial"/>
          </w:rPr>
          <w:id w:val="-37176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Slightly Active  </w:t>
      </w:r>
      <w:sdt>
        <w:sdtPr>
          <w:rPr>
            <w:rFonts w:ascii="Arial" w:hAnsi="Arial" w:cs="Arial"/>
          </w:rPr>
          <w:id w:val="4526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t active</w:t>
      </w:r>
    </w:p>
    <w:p w:rsidR="00CC7FA5" w:rsidRDefault="00CC7FA5" w:rsidP="00FF65B2">
      <w:pPr>
        <w:pBdr>
          <w:bottom w:val="single" w:sz="12" w:space="1" w:color="auto"/>
        </w:pBdr>
        <w:ind w:left="-426" w:right="-472"/>
        <w:rPr>
          <w:rFonts w:ascii="Arial" w:hAnsi="Arial" w:cs="Arial"/>
        </w:rPr>
      </w:pPr>
    </w:p>
    <w:p w:rsidR="00CC7FA5" w:rsidRDefault="00CC7FA5" w:rsidP="00210697">
      <w:pPr>
        <w:ind w:left="-426"/>
        <w:rPr>
          <w:rFonts w:ascii="Arial" w:hAnsi="Arial" w:cs="Arial"/>
        </w:rPr>
      </w:pPr>
    </w:p>
    <w:p w:rsidR="00210697" w:rsidRPr="00FF65B2" w:rsidRDefault="00210697" w:rsidP="00210697">
      <w:pPr>
        <w:ind w:left="-426"/>
        <w:rPr>
          <w:rFonts w:ascii="Arial" w:hAnsi="Arial" w:cs="Arial"/>
          <w:b/>
          <w:u w:val="single"/>
        </w:rPr>
      </w:pPr>
      <w:r w:rsidRPr="00FF65B2">
        <w:rPr>
          <w:rFonts w:ascii="Arial" w:hAnsi="Arial" w:cs="Arial"/>
          <w:b/>
          <w:u w:val="single"/>
        </w:rPr>
        <w:t>ABOUT THE HOME</w:t>
      </w:r>
    </w:p>
    <w:p w:rsidR="00210697" w:rsidRDefault="00210697" w:rsidP="00210697">
      <w:pPr>
        <w:ind w:left="-426"/>
        <w:rPr>
          <w:rFonts w:ascii="Arial" w:hAnsi="Arial" w:cs="Arial"/>
        </w:rPr>
      </w:pPr>
    </w:p>
    <w:p w:rsidR="00210697" w:rsidRPr="00210697" w:rsidRDefault="00210697" w:rsidP="00210697">
      <w:pPr>
        <w:ind w:left="-426"/>
        <w:rPr>
          <w:rFonts w:ascii="Arial" w:hAnsi="Arial" w:cs="Arial"/>
        </w:rPr>
      </w:pPr>
      <w:r w:rsidRPr="00B82327">
        <w:rPr>
          <w:rFonts w:ascii="Arial" w:hAnsi="Arial" w:cs="Arial"/>
          <w:b/>
        </w:rPr>
        <w:t>No. of Adults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24506619"/>
          <w:showingPlcHdr/>
          <w:text/>
        </w:sdtPr>
        <w:sdtEndPr/>
        <w:sdtContent>
          <w:r w:rsidRPr="007E237D">
            <w:rPr>
              <w:rStyle w:val="PlaceholderText"/>
              <w:highlight w:val="yellow"/>
            </w:rPr>
            <w:t>Click here to enter text.</w:t>
          </w:r>
        </w:sdtContent>
      </w:sdt>
    </w:p>
    <w:p w:rsidR="00210697" w:rsidRPr="00210697" w:rsidRDefault="00210697" w:rsidP="00210697">
      <w:pPr>
        <w:ind w:left="-426"/>
        <w:rPr>
          <w:rFonts w:ascii="Arial" w:hAnsi="Arial" w:cs="Arial"/>
        </w:rPr>
      </w:pPr>
    </w:p>
    <w:p w:rsidR="00B82327" w:rsidRPr="00210697" w:rsidRDefault="00210697" w:rsidP="00B82327">
      <w:pPr>
        <w:ind w:left="-426"/>
        <w:rPr>
          <w:rFonts w:ascii="Arial" w:hAnsi="Arial" w:cs="Arial"/>
        </w:rPr>
      </w:pPr>
      <w:r w:rsidRPr="00B82327">
        <w:rPr>
          <w:rFonts w:ascii="Arial" w:hAnsi="Arial" w:cs="Arial"/>
          <w:b/>
        </w:rPr>
        <w:t>No. of Children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08912460"/>
          <w:showingPlcHdr/>
          <w:text/>
        </w:sdtPr>
        <w:sdtEndPr/>
        <w:sdtContent>
          <w:r w:rsidRPr="007E237D">
            <w:rPr>
              <w:rStyle w:val="PlaceholderText"/>
              <w:highlight w:val="yellow"/>
            </w:rPr>
            <w:t>Click here to enter text.</w:t>
          </w:r>
        </w:sdtContent>
      </w:sdt>
      <w:r w:rsidR="00B82327">
        <w:rPr>
          <w:rFonts w:ascii="Arial" w:hAnsi="Arial" w:cs="Arial"/>
        </w:rPr>
        <w:t xml:space="preserve"> </w:t>
      </w:r>
      <w:r w:rsidR="00B82327">
        <w:rPr>
          <w:rFonts w:ascii="Arial" w:hAnsi="Arial" w:cs="Arial"/>
        </w:rPr>
        <w:tab/>
      </w:r>
      <w:r w:rsidR="00B82327" w:rsidRPr="00B82327">
        <w:rPr>
          <w:rFonts w:ascii="Arial" w:hAnsi="Arial" w:cs="Arial"/>
          <w:b/>
        </w:rPr>
        <w:t>Ages of Children:</w:t>
      </w:r>
      <w:r w:rsidR="00B8232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7246497"/>
          <w:showingPlcHdr/>
          <w:text/>
        </w:sdtPr>
        <w:sdtEndPr/>
        <w:sdtContent>
          <w:r w:rsidR="00B82327" w:rsidRPr="007E237D">
            <w:rPr>
              <w:rStyle w:val="PlaceholderText"/>
              <w:highlight w:val="yellow"/>
            </w:rPr>
            <w:t>Click here to enter text.</w:t>
          </w:r>
        </w:sdtContent>
      </w:sdt>
    </w:p>
    <w:p w:rsidR="00210697" w:rsidRPr="00210697" w:rsidRDefault="00210697" w:rsidP="00210697">
      <w:pPr>
        <w:ind w:left="-426"/>
        <w:rPr>
          <w:rFonts w:ascii="Arial" w:hAnsi="Arial" w:cs="Arial"/>
        </w:rPr>
      </w:pPr>
    </w:p>
    <w:p w:rsidR="00210697" w:rsidRDefault="007E237D" w:rsidP="00210697">
      <w:pPr>
        <w:ind w:left="-426" w:right="-613"/>
        <w:rPr>
          <w:rFonts w:ascii="Arial" w:hAnsi="Arial" w:cs="Arial"/>
        </w:rPr>
      </w:pPr>
      <w:r w:rsidRPr="00B82327">
        <w:rPr>
          <w:rFonts w:ascii="Arial" w:hAnsi="Arial" w:cs="Arial"/>
          <w:b/>
        </w:rPr>
        <w:t>Living Arrangements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2798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</w:t>
      </w:r>
      <w:r w:rsidR="002F6BE0">
        <w:rPr>
          <w:rFonts w:ascii="Arial" w:hAnsi="Arial" w:cs="Arial"/>
        </w:rPr>
        <w:t xml:space="preserve">ome Owner </w:t>
      </w:r>
      <w:sdt>
        <w:sdtPr>
          <w:rPr>
            <w:rFonts w:ascii="Arial" w:hAnsi="Arial" w:cs="Arial"/>
          </w:rPr>
          <w:id w:val="11860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Renting</w:t>
      </w:r>
    </w:p>
    <w:p w:rsidR="002F6BE0" w:rsidRDefault="002F6BE0" w:rsidP="00210697">
      <w:pPr>
        <w:ind w:left="-426" w:right="-613"/>
        <w:rPr>
          <w:rFonts w:ascii="Arial" w:hAnsi="Arial" w:cs="Arial"/>
        </w:rPr>
      </w:pPr>
    </w:p>
    <w:p w:rsidR="002F6BE0" w:rsidRDefault="002F6BE0" w:rsidP="002F6BE0">
      <w:pPr>
        <w:ind w:left="-426" w:right="-613"/>
        <w:rPr>
          <w:rFonts w:ascii="Arial" w:hAnsi="Arial" w:cs="Arial"/>
        </w:rPr>
      </w:pPr>
      <w:r w:rsidRPr="00B82327">
        <w:rPr>
          <w:rFonts w:ascii="Arial" w:hAnsi="Arial" w:cs="Arial"/>
          <w:b/>
        </w:rPr>
        <w:t>Employment: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89942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Full time  </w:t>
      </w:r>
      <w:sdt>
        <w:sdtPr>
          <w:rPr>
            <w:rFonts w:ascii="Arial" w:hAnsi="Arial" w:cs="Arial"/>
          </w:rPr>
          <w:id w:val="13301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art Time  </w:t>
      </w:r>
      <w:sdt>
        <w:sdtPr>
          <w:rPr>
            <w:rFonts w:ascii="Arial" w:hAnsi="Arial" w:cs="Arial"/>
          </w:rPr>
          <w:id w:val="67006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Unemployed  </w:t>
      </w:r>
      <w:sdt>
        <w:sdtPr>
          <w:rPr>
            <w:rFonts w:ascii="Arial" w:hAnsi="Arial" w:cs="Arial"/>
          </w:rPr>
          <w:id w:val="-82358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Retired  </w:t>
      </w:r>
      <w:sdt>
        <w:sdtPr>
          <w:rPr>
            <w:rFonts w:ascii="Arial" w:hAnsi="Arial" w:cs="Arial"/>
          </w:rPr>
          <w:id w:val="72873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Work from Home</w:t>
      </w:r>
    </w:p>
    <w:p w:rsidR="007E237D" w:rsidRDefault="007E237D" w:rsidP="00210697">
      <w:pPr>
        <w:ind w:left="-426" w:right="-613"/>
        <w:rPr>
          <w:rFonts w:ascii="Arial" w:hAnsi="Arial" w:cs="Arial"/>
        </w:rPr>
      </w:pPr>
    </w:p>
    <w:p w:rsidR="007E237D" w:rsidRDefault="007E237D" w:rsidP="00210697">
      <w:pPr>
        <w:ind w:left="-426" w:right="-613"/>
        <w:rPr>
          <w:rFonts w:ascii="Arial" w:hAnsi="Arial" w:cs="Arial"/>
        </w:rPr>
      </w:pPr>
      <w:r w:rsidRPr="00B82327">
        <w:rPr>
          <w:rFonts w:ascii="Arial" w:hAnsi="Arial" w:cs="Arial"/>
          <w:b/>
        </w:rPr>
        <w:t>If renting, can you supply permission from your landlord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6407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-137715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:rsidR="007E237D" w:rsidRDefault="007E237D" w:rsidP="00210697">
      <w:pPr>
        <w:ind w:left="-426" w:right="-613"/>
        <w:rPr>
          <w:rFonts w:ascii="Arial" w:hAnsi="Arial" w:cs="Arial"/>
        </w:rPr>
      </w:pPr>
    </w:p>
    <w:p w:rsidR="007E237D" w:rsidRDefault="007E237D" w:rsidP="002F6BE0">
      <w:pPr>
        <w:ind w:left="-426" w:right="-613"/>
        <w:rPr>
          <w:rFonts w:ascii="Arial" w:hAnsi="Arial" w:cs="Arial"/>
        </w:rPr>
      </w:pPr>
      <w:r w:rsidRPr="00B82327">
        <w:rPr>
          <w:rFonts w:ascii="Arial" w:hAnsi="Arial" w:cs="Arial"/>
          <w:b/>
        </w:rPr>
        <w:t>Housing Arrangements:</w:t>
      </w:r>
      <w:r w:rsidR="002F6BE0">
        <w:rPr>
          <w:rFonts w:ascii="Arial" w:hAnsi="Arial" w:cs="Arial"/>
          <w:b/>
        </w:rPr>
        <w:t xml:space="preserve"> </w:t>
      </w:r>
      <w:r w:rsidR="00B8232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207303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ouse </w:t>
      </w:r>
      <w:r w:rsidR="002F6BE0">
        <w:rPr>
          <w:rFonts w:ascii="Arial" w:hAnsi="Arial" w:cs="Arial"/>
        </w:rPr>
        <w:t xml:space="preserve"> </w:t>
      </w:r>
      <w:r w:rsidR="00B82327">
        <w:rPr>
          <w:rFonts w:ascii="Arial" w:hAnsi="Arial" w:cs="Arial"/>
        </w:rPr>
        <w:tab/>
      </w:r>
      <w:r w:rsidR="002F6BE0">
        <w:rPr>
          <w:rFonts w:ascii="Arial" w:hAnsi="Arial" w:cs="Arial"/>
        </w:rPr>
        <w:tab/>
      </w:r>
      <w:r w:rsidR="002F6BE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8135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2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partment / Townhouse</w:t>
      </w:r>
    </w:p>
    <w:p w:rsidR="007E237D" w:rsidRDefault="007E237D" w:rsidP="00210697">
      <w:pPr>
        <w:ind w:left="-426" w:right="-61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6BE0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75601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Farm / Acreage</w:t>
      </w:r>
      <w:r w:rsidR="002F6BE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252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ther</w:t>
      </w:r>
    </w:p>
    <w:p w:rsidR="002A5F68" w:rsidRDefault="002A5F68" w:rsidP="00210697">
      <w:pPr>
        <w:ind w:left="-426" w:right="-613"/>
        <w:rPr>
          <w:rFonts w:ascii="Arial" w:hAnsi="Arial" w:cs="Arial"/>
        </w:rPr>
      </w:pPr>
    </w:p>
    <w:p w:rsidR="002A5F68" w:rsidRDefault="002A5F68" w:rsidP="002A5F68">
      <w:pPr>
        <w:ind w:left="-426" w:right="-613"/>
        <w:rPr>
          <w:rFonts w:ascii="Arial" w:hAnsi="Arial" w:cs="Arial"/>
        </w:rPr>
      </w:pPr>
      <w:r w:rsidRPr="00B82327">
        <w:rPr>
          <w:rFonts w:ascii="Arial" w:hAnsi="Arial" w:cs="Arial"/>
          <w:b/>
        </w:rPr>
        <w:t>Does the property have secure fencing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698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6795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:rsidR="00FF65B2" w:rsidRDefault="00FF65B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2327" w:rsidRDefault="00B82327" w:rsidP="007E237D">
      <w:pPr>
        <w:ind w:left="-426" w:right="-613"/>
        <w:rPr>
          <w:rFonts w:ascii="Arial" w:hAnsi="Arial" w:cs="Arial"/>
          <w:b/>
        </w:rPr>
      </w:pPr>
    </w:p>
    <w:p w:rsidR="002F6BE0" w:rsidRDefault="002F6BE0" w:rsidP="007E237D">
      <w:pPr>
        <w:ind w:left="-426" w:right="-613"/>
        <w:rPr>
          <w:rFonts w:ascii="Arial" w:hAnsi="Arial" w:cs="Arial"/>
          <w:b/>
        </w:rPr>
      </w:pPr>
    </w:p>
    <w:p w:rsidR="001A2DAD" w:rsidRPr="00FF65B2" w:rsidRDefault="001A2DAD" w:rsidP="007E237D">
      <w:pPr>
        <w:ind w:left="-426" w:right="-613"/>
        <w:rPr>
          <w:rFonts w:ascii="Arial" w:hAnsi="Arial" w:cs="Arial"/>
          <w:b/>
          <w:u w:val="single"/>
        </w:rPr>
      </w:pPr>
      <w:r w:rsidRPr="00FF65B2">
        <w:rPr>
          <w:rFonts w:ascii="Arial" w:hAnsi="Arial" w:cs="Arial"/>
          <w:b/>
          <w:u w:val="single"/>
        </w:rPr>
        <w:t>ANIMAL WELFARE</w:t>
      </w:r>
    </w:p>
    <w:p w:rsidR="001A2DAD" w:rsidRDefault="001A2DAD" w:rsidP="007E237D">
      <w:pPr>
        <w:ind w:left="-426" w:right="-613"/>
        <w:rPr>
          <w:rFonts w:ascii="Arial" w:hAnsi="Arial" w:cs="Arial"/>
        </w:rPr>
      </w:pPr>
    </w:p>
    <w:p w:rsidR="002A5F68" w:rsidRDefault="002A5F68" w:rsidP="002A5F68">
      <w:pPr>
        <w:ind w:left="-426" w:right="-613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Where would the animal primarily be kept:</w:t>
      </w:r>
      <w:r w:rsidRPr="002F6B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4136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nside  </w:t>
      </w:r>
      <w:sdt>
        <w:sdtPr>
          <w:rPr>
            <w:rFonts w:ascii="Arial" w:hAnsi="Arial" w:cs="Arial"/>
          </w:rPr>
          <w:id w:val="-97883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utside</w:t>
      </w:r>
    </w:p>
    <w:p w:rsidR="002A5F68" w:rsidRDefault="002A5F68" w:rsidP="002A5F68">
      <w:pPr>
        <w:ind w:left="-426" w:right="-613"/>
        <w:rPr>
          <w:rFonts w:ascii="Arial" w:hAnsi="Arial" w:cs="Arial"/>
        </w:rPr>
      </w:pPr>
    </w:p>
    <w:p w:rsidR="002A5F68" w:rsidRDefault="002A5F68" w:rsidP="002A5F68">
      <w:pPr>
        <w:ind w:left="-426" w:right="-613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Where would the animal sleep at night: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30292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nside  </w:t>
      </w:r>
      <w:sdt>
        <w:sdtPr>
          <w:rPr>
            <w:rFonts w:ascii="Arial" w:hAnsi="Arial" w:cs="Arial"/>
          </w:rPr>
          <w:id w:val="24785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utside</w:t>
      </w:r>
    </w:p>
    <w:p w:rsidR="002A5F68" w:rsidRDefault="002A5F68" w:rsidP="002A5F68">
      <w:pPr>
        <w:ind w:left="-426" w:right="-613"/>
        <w:rPr>
          <w:rFonts w:ascii="Arial" w:hAnsi="Arial" w:cs="Arial"/>
        </w:rPr>
      </w:pPr>
    </w:p>
    <w:p w:rsidR="002A5F68" w:rsidRDefault="002A5F68" w:rsidP="002F6BE0">
      <w:pPr>
        <w:ind w:left="-426" w:right="-613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 xml:space="preserve">How many hours will the dog be left alone </w:t>
      </w:r>
      <w:r w:rsidR="007926AF" w:rsidRPr="007926AF">
        <w:rPr>
          <w:rFonts w:ascii="Arial" w:hAnsi="Arial" w:cs="Arial"/>
          <w:b/>
        </w:rPr>
        <w:t>everyday</w:t>
      </w:r>
      <w:r w:rsidRPr="002F6BE0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15632"/>
          <w:showingPlcHdr/>
          <w:text/>
        </w:sdtPr>
        <w:sdtEndPr/>
        <w:sdtContent>
          <w:r w:rsidRPr="00B82327">
            <w:rPr>
              <w:rStyle w:val="PlaceholderText"/>
              <w:highlight w:val="yellow"/>
            </w:rPr>
            <w:t>Click here to enter text.</w:t>
          </w:r>
        </w:sdtContent>
      </w:sdt>
    </w:p>
    <w:p w:rsidR="002A5F68" w:rsidRDefault="002A5F68" w:rsidP="002A5F68">
      <w:pPr>
        <w:ind w:left="-426" w:right="-613"/>
        <w:rPr>
          <w:rFonts w:ascii="Arial" w:hAnsi="Arial" w:cs="Arial"/>
        </w:rPr>
      </w:pPr>
    </w:p>
    <w:p w:rsidR="002A5F68" w:rsidRDefault="002A5F68" w:rsidP="002A5F68">
      <w:pPr>
        <w:ind w:left="-426" w:right="-613"/>
        <w:rPr>
          <w:rFonts w:ascii="Arial" w:hAnsi="Arial" w:cs="Arial"/>
        </w:rPr>
      </w:pPr>
      <w:r w:rsidRPr="002F6BE0">
        <w:rPr>
          <w:rFonts w:ascii="Arial" w:hAnsi="Arial" w:cs="Arial"/>
          <w:b/>
          <w:color w:val="0A0A0A"/>
          <w:lang w:val="en-US"/>
        </w:rPr>
        <w:t xml:space="preserve">What kind of exercise </w:t>
      </w:r>
      <w:r w:rsidR="00B82327" w:rsidRPr="002F6BE0">
        <w:rPr>
          <w:rFonts w:ascii="Arial" w:hAnsi="Arial" w:cs="Arial"/>
          <w:b/>
          <w:color w:val="0A0A0A"/>
          <w:lang w:val="en-US"/>
        </w:rPr>
        <w:t>or</w:t>
      </w:r>
      <w:r w:rsidRPr="002F6BE0">
        <w:rPr>
          <w:rFonts w:ascii="Arial" w:hAnsi="Arial" w:cs="Arial"/>
          <w:b/>
          <w:color w:val="0A0A0A"/>
          <w:lang w:val="en-US"/>
        </w:rPr>
        <w:t xml:space="preserve"> mental stimulation will you </w:t>
      </w:r>
      <w:r w:rsidR="00B82327" w:rsidRPr="002F6BE0">
        <w:rPr>
          <w:rFonts w:ascii="Arial" w:hAnsi="Arial" w:cs="Arial"/>
          <w:b/>
          <w:color w:val="0A0A0A"/>
          <w:lang w:val="en-US"/>
        </w:rPr>
        <w:t>give the animal</w:t>
      </w:r>
      <w:r w:rsidRPr="002F6BE0">
        <w:rPr>
          <w:rFonts w:ascii="Arial" w:hAnsi="Arial" w:cs="Arial"/>
          <w:b/>
          <w:color w:val="0A0A0A"/>
          <w:lang w:val="en-US"/>
        </w:rPr>
        <w:t>?</w:t>
      </w:r>
      <w:r>
        <w:rPr>
          <w:rFonts w:ascii="Arial" w:hAnsi="Arial" w:cs="Arial"/>
          <w:color w:val="0A0A0A"/>
          <w:lang w:val="en-US"/>
        </w:rPr>
        <w:t xml:space="preserve"> </w:t>
      </w:r>
      <w:sdt>
        <w:sdtPr>
          <w:rPr>
            <w:rFonts w:ascii="Arial" w:hAnsi="Arial" w:cs="Arial"/>
            <w:color w:val="0A0A0A"/>
            <w:lang w:val="en-US"/>
          </w:rPr>
          <w:id w:val="1949194656"/>
          <w:showingPlcHdr/>
          <w:text/>
        </w:sdtPr>
        <w:sdtEndPr/>
        <w:sdtContent>
          <w:r w:rsidRPr="002A5F68">
            <w:rPr>
              <w:rStyle w:val="PlaceholderText"/>
              <w:highlight w:val="yellow"/>
            </w:rPr>
            <w:t>Click here to enter text.</w:t>
          </w:r>
        </w:sdtContent>
      </w:sdt>
    </w:p>
    <w:p w:rsidR="002A5F68" w:rsidRDefault="002A5F68" w:rsidP="007E237D">
      <w:pPr>
        <w:ind w:left="-426" w:right="-613"/>
        <w:rPr>
          <w:rFonts w:ascii="Arial" w:hAnsi="Arial" w:cs="Arial"/>
        </w:rPr>
      </w:pPr>
    </w:p>
    <w:p w:rsidR="002F6BE0" w:rsidRDefault="002F6BE0" w:rsidP="002F6BE0">
      <w:pPr>
        <w:ind w:left="-426" w:right="-613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What sort of diet will the animal have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03331484"/>
          <w:showingPlcHdr/>
          <w:text/>
        </w:sdtPr>
        <w:sdtEndPr/>
        <w:sdtContent>
          <w:r w:rsidRPr="00984D61">
            <w:rPr>
              <w:rStyle w:val="PlaceholderText"/>
              <w:highlight w:val="yellow"/>
            </w:rPr>
            <w:t>Click here to enter text.</w:t>
          </w:r>
        </w:sdtContent>
      </w:sdt>
    </w:p>
    <w:p w:rsidR="002F6BE0" w:rsidRDefault="002F6BE0" w:rsidP="002F6BE0">
      <w:pPr>
        <w:ind w:left="-426" w:right="-61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2DAD" w:rsidRDefault="001A2DAD" w:rsidP="002F6BE0">
      <w:pPr>
        <w:ind w:left="-426" w:right="-613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What happens to your pets when you go on holidays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47667328"/>
          <w:showingPlcHdr/>
          <w:text/>
        </w:sdtPr>
        <w:sdtEndPr/>
        <w:sdtContent>
          <w:r w:rsidRPr="001A2DAD">
            <w:rPr>
              <w:rStyle w:val="PlaceholderText"/>
              <w:highlight w:val="yellow"/>
            </w:rPr>
            <w:t>Click here to enter text.</w:t>
          </w:r>
        </w:sdtContent>
      </w:sdt>
    </w:p>
    <w:p w:rsidR="001A2DAD" w:rsidRDefault="001A2DAD" w:rsidP="007E237D">
      <w:pPr>
        <w:ind w:left="-426" w:right="-613"/>
        <w:rPr>
          <w:rFonts w:ascii="Arial" w:hAnsi="Arial" w:cs="Arial"/>
        </w:rPr>
      </w:pPr>
    </w:p>
    <w:p w:rsidR="007E237D" w:rsidRDefault="007E237D" w:rsidP="007E237D">
      <w:pPr>
        <w:ind w:left="-426" w:right="-613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Do you have a vet?</w:t>
      </w:r>
      <w:r>
        <w:rPr>
          <w:rFonts w:ascii="Arial" w:hAnsi="Arial" w:cs="Arial"/>
        </w:rPr>
        <w:t xml:space="preserve"> </w:t>
      </w:r>
      <w:r w:rsidR="007926A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30111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32875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:rsidR="007E237D" w:rsidRDefault="007E237D" w:rsidP="007E237D">
      <w:pPr>
        <w:ind w:left="-426" w:right="-613"/>
        <w:rPr>
          <w:rFonts w:ascii="Arial" w:hAnsi="Arial" w:cs="Arial"/>
        </w:rPr>
      </w:pPr>
    </w:p>
    <w:p w:rsidR="007E237D" w:rsidRDefault="007E237D" w:rsidP="007E237D">
      <w:pPr>
        <w:ind w:left="-426" w:right="-613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If yes, what is the name of the vet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1525234"/>
          <w:showingPlcHdr/>
          <w:text/>
        </w:sdtPr>
        <w:sdtEndPr/>
        <w:sdtContent>
          <w:r w:rsidRPr="007E237D">
            <w:rPr>
              <w:rStyle w:val="PlaceholderText"/>
              <w:highlight w:val="yellow"/>
            </w:rPr>
            <w:t>Click here to enter text.</w:t>
          </w:r>
        </w:sdtContent>
      </w:sdt>
    </w:p>
    <w:p w:rsidR="001A2DAD" w:rsidRDefault="001A2DAD" w:rsidP="007E237D">
      <w:pPr>
        <w:ind w:left="-426" w:right="-613"/>
        <w:rPr>
          <w:rFonts w:ascii="Arial" w:hAnsi="Arial" w:cs="Arial"/>
        </w:rPr>
      </w:pPr>
    </w:p>
    <w:p w:rsidR="002A5F68" w:rsidRDefault="002F6BE0" w:rsidP="002A5F68">
      <w:pPr>
        <w:ind w:left="-426" w:right="-61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</w:t>
      </w:r>
      <w:r w:rsidR="00B82327" w:rsidRPr="002F6BE0">
        <w:rPr>
          <w:rFonts w:ascii="Arial" w:hAnsi="Arial" w:cs="Arial"/>
          <w:b/>
        </w:rPr>
        <w:t>you</w:t>
      </w:r>
      <w:r w:rsidR="002A5F68" w:rsidRPr="002F6BE0">
        <w:rPr>
          <w:rFonts w:ascii="Arial" w:hAnsi="Arial" w:cs="Arial"/>
          <w:b/>
        </w:rPr>
        <w:t xml:space="preserve"> have the finances to support the animal in case of sickness / injury:</w:t>
      </w:r>
      <w:sdt>
        <w:sdtPr>
          <w:rPr>
            <w:rFonts w:ascii="Arial" w:hAnsi="Arial" w:cs="Arial"/>
          </w:rPr>
          <w:id w:val="-133475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68">
            <w:rPr>
              <w:rFonts w:ascii="MS Gothic" w:eastAsia="MS Gothic" w:hAnsi="MS Gothic" w:cs="Arial" w:hint="eastAsia"/>
            </w:rPr>
            <w:t>☐</w:t>
          </w:r>
        </w:sdtContent>
      </w:sdt>
      <w:r w:rsidR="002A5F68"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92610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68">
            <w:rPr>
              <w:rFonts w:ascii="MS Gothic" w:eastAsia="MS Gothic" w:hAnsi="MS Gothic" w:cs="Arial" w:hint="eastAsia"/>
            </w:rPr>
            <w:t>☐</w:t>
          </w:r>
        </w:sdtContent>
      </w:sdt>
      <w:r w:rsidR="002A5F68">
        <w:rPr>
          <w:rFonts w:ascii="Arial" w:hAnsi="Arial" w:cs="Arial"/>
        </w:rPr>
        <w:t xml:space="preserve"> No</w:t>
      </w:r>
    </w:p>
    <w:p w:rsidR="002A5F68" w:rsidRDefault="002A5F68" w:rsidP="00210697">
      <w:pPr>
        <w:ind w:left="-426" w:right="-613"/>
        <w:rPr>
          <w:rFonts w:ascii="Arial" w:hAnsi="Arial" w:cs="Arial"/>
        </w:rPr>
      </w:pPr>
    </w:p>
    <w:p w:rsidR="001A2DAD" w:rsidRDefault="001A2DAD" w:rsidP="00210697">
      <w:pPr>
        <w:ind w:left="-426" w:right="-613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Do you object to Council conducting an inspection of your property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-29383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:rsidR="007E237D" w:rsidRDefault="007E237D" w:rsidP="00210697">
      <w:pPr>
        <w:ind w:left="-426" w:right="-613"/>
        <w:rPr>
          <w:rFonts w:ascii="Arial" w:hAnsi="Arial" w:cs="Arial"/>
        </w:rPr>
      </w:pPr>
    </w:p>
    <w:p w:rsidR="00984D61" w:rsidRDefault="00984D61" w:rsidP="00984D61">
      <w:pPr>
        <w:ind w:left="-426" w:right="-613"/>
        <w:rPr>
          <w:rFonts w:ascii="Arial" w:hAnsi="Arial" w:cs="Arial"/>
        </w:rPr>
      </w:pPr>
      <w:r w:rsidRPr="002F6BE0">
        <w:rPr>
          <w:rFonts w:ascii="Arial" w:hAnsi="Arial" w:cs="Arial"/>
          <w:b/>
        </w:rPr>
        <w:t>Are you aware of your Councils rules and regulations in regards to responsible pet ownership in the municipality of where you live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997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  </w:t>
      </w:r>
      <w:sdt>
        <w:sdtPr>
          <w:rPr>
            <w:rFonts w:ascii="Arial" w:hAnsi="Arial" w:cs="Arial"/>
          </w:rPr>
          <w:id w:val="113081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:rsidR="002F6BE0" w:rsidRDefault="002F6BE0" w:rsidP="00B82327">
      <w:pPr>
        <w:ind w:left="-426" w:right="-613"/>
        <w:rPr>
          <w:rFonts w:ascii="Arial" w:hAnsi="Arial" w:cs="Arial"/>
        </w:rPr>
      </w:pPr>
    </w:p>
    <w:p w:rsidR="002F6BE0" w:rsidRPr="002F6BE0" w:rsidRDefault="00B82327" w:rsidP="00B82327">
      <w:pPr>
        <w:ind w:left="-426" w:right="-613"/>
        <w:rPr>
          <w:rFonts w:ascii="Arial" w:hAnsi="Arial" w:cs="Arial"/>
          <w:b/>
        </w:rPr>
      </w:pPr>
      <w:r w:rsidRPr="002F6BE0">
        <w:rPr>
          <w:rFonts w:ascii="Arial" w:hAnsi="Arial" w:cs="Arial"/>
          <w:b/>
        </w:rPr>
        <w:t>How did you hear about the animal?</w:t>
      </w:r>
      <w:r w:rsidR="002F6BE0" w:rsidRPr="002F6BE0">
        <w:rPr>
          <w:rFonts w:ascii="Arial" w:hAnsi="Arial" w:cs="Arial"/>
          <w:b/>
        </w:rPr>
        <w:t xml:space="preserve">: </w:t>
      </w:r>
    </w:p>
    <w:p w:rsidR="007926AF" w:rsidRDefault="00E42DEB" w:rsidP="00FF65B2">
      <w:pPr>
        <w:ind w:left="-426" w:right="-61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140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09">
            <w:rPr>
              <w:rFonts w:ascii="MS Gothic" w:eastAsia="MS Gothic" w:hAnsi="MS Gothic" w:cs="Arial" w:hint="eastAsia"/>
            </w:rPr>
            <w:t>☐</w:t>
          </w:r>
        </w:sdtContent>
      </w:sdt>
      <w:r w:rsidR="00826A09">
        <w:rPr>
          <w:rFonts w:ascii="Arial" w:hAnsi="Arial" w:cs="Arial"/>
        </w:rPr>
        <w:t xml:space="preserve"> Council Website </w:t>
      </w:r>
      <w:r w:rsidR="00B82327" w:rsidRPr="00B8232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192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27">
            <w:rPr>
              <w:rFonts w:ascii="MS Gothic" w:eastAsia="MS Gothic" w:hAnsi="MS Gothic" w:cs="Arial" w:hint="eastAsia"/>
            </w:rPr>
            <w:t>☐</w:t>
          </w:r>
        </w:sdtContent>
      </w:sdt>
      <w:r w:rsidR="00B82327">
        <w:rPr>
          <w:rFonts w:ascii="Arial" w:hAnsi="Arial" w:cs="Arial"/>
        </w:rPr>
        <w:t xml:space="preserve"> </w:t>
      </w:r>
      <w:r w:rsidR="00B82327" w:rsidRPr="00B82327">
        <w:rPr>
          <w:rFonts w:ascii="Arial" w:hAnsi="Arial" w:cs="Arial"/>
        </w:rPr>
        <w:t>Facebook</w:t>
      </w:r>
      <w:r w:rsidR="00B82327">
        <w:rPr>
          <w:rFonts w:ascii="Arial" w:hAnsi="Arial" w:cs="Arial"/>
        </w:rPr>
        <w:t xml:space="preserve"> </w:t>
      </w:r>
      <w:r w:rsidR="00B82327" w:rsidRPr="00B8232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6442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27">
            <w:rPr>
              <w:rFonts w:ascii="MS Gothic" w:eastAsia="MS Gothic" w:hAnsi="MS Gothic" w:cs="Arial" w:hint="eastAsia"/>
            </w:rPr>
            <w:t>☐</w:t>
          </w:r>
        </w:sdtContent>
      </w:sdt>
      <w:r w:rsidR="00B82327" w:rsidRPr="00B82327">
        <w:rPr>
          <w:rFonts w:ascii="Arial" w:hAnsi="Arial" w:cs="Arial"/>
        </w:rPr>
        <w:t xml:space="preserve"> Petrescue.com.au </w:t>
      </w:r>
      <w:r w:rsidR="00B8232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598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27">
            <w:rPr>
              <w:rFonts w:ascii="MS Gothic" w:eastAsia="MS Gothic" w:hAnsi="MS Gothic" w:cs="Arial" w:hint="eastAsia"/>
            </w:rPr>
            <w:t>☐</w:t>
          </w:r>
        </w:sdtContent>
      </w:sdt>
      <w:r w:rsidR="00B82327" w:rsidRPr="00B82327">
        <w:rPr>
          <w:rFonts w:ascii="Arial" w:hAnsi="Arial" w:cs="Arial"/>
        </w:rPr>
        <w:t xml:space="preserve"> Word of Mouth</w:t>
      </w:r>
      <w:r w:rsidR="00B8232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3215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327">
            <w:rPr>
              <w:rFonts w:ascii="MS Gothic" w:eastAsia="MS Gothic" w:hAnsi="MS Gothic" w:cs="Arial" w:hint="eastAsia"/>
            </w:rPr>
            <w:t>☐</w:t>
          </w:r>
        </w:sdtContent>
      </w:sdt>
      <w:r w:rsidR="00B82327" w:rsidRPr="00B82327">
        <w:rPr>
          <w:rFonts w:ascii="Arial" w:hAnsi="Arial" w:cs="Arial"/>
        </w:rPr>
        <w:t xml:space="preserve"> </w:t>
      </w:r>
      <w:r w:rsidR="00FF65B2">
        <w:rPr>
          <w:rFonts w:ascii="Arial" w:hAnsi="Arial" w:cs="Arial"/>
        </w:rPr>
        <w:t>Other</w:t>
      </w:r>
    </w:p>
    <w:p w:rsidR="007926AF" w:rsidRDefault="007926AF" w:rsidP="007926AF">
      <w:pPr>
        <w:ind w:left="-426"/>
        <w:rPr>
          <w:rFonts w:ascii="Arial" w:hAnsi="Arial" w:cs="Arial"/>
        </w:rPr>
      </w:pPr>
    </w:p>
    <w:p w:rsidR="00FF65B2" w:rsidRDefault="00FF65B2" w:rsidP="00FF65B2">
      <w:pPr>
        <w:pBdr>
          <w:bottom w:val="single" w:sz="12" w:space="1" w:color="auto"/>
        </w:pBdr>
        <w:ind w:left="-426" w:right="-472"/>
        <w:rPr>
          <w:rFonts w:ascii="Arial" w:hAnsi="Arial" w:cs="Arial"/>
        </w:rPr>
      </w:pPr>
    </w:p>
    <w:p w:rsidR="00826A09" w:rsidRDefault="00826A09" w:rsidP="00984D61">
      <w:pPr>
        <w:ind w:left="-426"/>
        <w:rPr>
          <w:rFonts w:ascii="Arial" w:hAnsi="Arial" w:cs="Arial"/>
          <w:b/>
        </w:rPr>
      </w:pPr>
    </w:p>
    <w:p w:rsidR="00826A09" w:rsidRDefault="00826A09" w:rsidP="00984D61">
      <w:pPr>
        <w:ind w:left="-426"/>
        <w:rPr>
          <w:rFonts w:ascii="Arial" w:hAnsi="Arial" w:cs="Arial"/>
          <w:b/>
        </w:rPr>
      </w:pPr>
    </w:p>
    <w:p w:rsidR="00535463" w:rsidRPr="00CC7E68" w:rsidRDefault="00984D61" w:rsidP="00984D61">
      <w:pPr>
        <w:ind w:left="-426"/>
        <w:rPr>
          <w:rFonts w:ascii="Arial" w:hAnsi="Arial" w:cs="Arial"/>
        </w:rPr>
      </w:pPr>
      <w:r w:rsidRPr="007926AF">
        <w:rPr>
          <w:rFonts w:ascii="Arial" w:hAnsi="Arial" w:cs="Arial"/>
          <w:b/>
        </w:rPr>
        <w:t xml:space="preserve">ASSESSING </w:t>
      </w:r>
      <w:r w:rsidR="0033537C" w:rsidRPr="007926AF">
        <w:rPr>
          <w:rFonts w:ascii="Arial" w:hAnsi="Arial" w:cs="Arial"/>
          <w:b/>
        </w:rPr>
        <w:t>OFFICER:</w:t>
      </w:r>
      <w:r w:rsidR="0033537C" w:rsidRPr="00ED7C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780185"/>
          <w:showingPlcHdr/>
          <w:text/>
        </w:sdtPr>
        <w:sdtEndPr/>
        <w:sdtContent>
          <w:r w:rsidR="00826A09" w:rsidRPr="00826A09">
            <w:rPr>
              <w:rStyle w:val="PlaceholderText"/>
              <w:highlight w:val="yellow"/>
            </w:rPr>
            <w:t>Click here to enter text</w:t>
          </w:r>
          <w:r w:rsidR="00826A09" w:rsidRPr="00623696">
            <w:rPr>
              <w:rStyle w:val="PlaceholderText"/>
            </w:rPr>
            <w:t>.</w:t>
          </w:r>
        </w:sdtContent>
      </w:sdt>
    </w:p>
    <w:p w:rsidR="0033537C" w:rsidRPr="00ED7CC4" w:rsidRDefault="0033537C" w:rsidP="0033537C">
      <w:pPr>
        <w:rPr>
          <w:rFonts w:ascii="Arial" w:hAnsi="Arial" w:cs="Arial"/>
        </w:rPr>
      </w:pPr>
    </w:p>
    <w:p w:rsidR="00FF65B2" w:rsidRDefault="00984D61" w:rsidP="00FF65B2">
      <w:pPr>
        <w:ind w:left="-426"/>
        <w:rPr>
          <w:rFonts w:ascii="Arial" w:hAnsi="Arial" w:cs="Arial"/>
        </w:rPr>
      </w:pPr>
      <w:r w:rsidRPr="007926AF">
        <w:rPr>
          <w:rFonts w:ascii="Arial" w:hAnsi="Arial" w:cs="Arial"/>
          <w:b/>
        </w:rPr>
        <w:t>ASSESSING</w:t>
      </w:r>
      <w:r w:rsidR="00EC0A10" w:rsidRPr="007926AF">
        <w:rPr>
          <w:rFonts w:ascii="Arial" w:hAnsi="Arial" w:cs="Arial"/>
          <w:b/>
        </w:rPr>
        <w:t xml:space="preserve"> DATE</w:t>
      </w:r>
      <w:r w:rsidR="0033537C" w:rsidRPr="007926AF">
        <w:rPr>
          <w:rFonts w:ascii="Arial" w:hAnsi="Arial" w:cs="Arial"/>
          <w:b/>
        </w:rPr>
        <w:t>:</w:t>
      </w:r>
      <w:r w:rsidR="0033537C" w:rsidRPr="00ED7CC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8461704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D7CC4" w:rsidRPr="00E6578B">
            <w:rPr>
              <w:rStyle w:val="PlaceholderText"/>
              <w:rFonts w:eastAsiaTheme="minorHAnsi"/>
              <w:highlight w:val="yellow"/>
            </w:rPr>
            <w:t>Click here to enter a date.</w:t>
          </w:r>
        </w:sdtContent>
      </w:sdt>
    </w:p>
    <w:p w:rsidR="00FF65B2" w:rsidRDefault="00FF65B2" w:rsidP="00FF65B2">
      <w:pPr>
        <w:ind w:left="-426"/>
        <w:rPr>
          <w:rFonts w:ascii="Arial" w:hAnsi="Arial" w:cs="Arial"/>
        </w:rPr>
      </w:pPr>
    </w:p>
    <w:p w:rsidR="00FF65B2" w:rsidRDefault="00FF65B2" w:rsidP="00FF65B2">
      <w:pPr>
        <w:ind w:left="-426"/>
        <w:rPr>
          <w:rFonts w:ascii="Arial" w:hAnsi="Arial" w:cs="Arial"/>
        </w:rPr>
      </w:pPr>
      <w:r w:rsidRPr="007926AF">
        <w:rPr>
          <w:rFonts w:ascii="Arial" w:hAnsi="Arial" w:cs="Arial"/>
        </w:rPr>
        <w:t>.</w:t>
      </w:r>
    </w:p>
    <w:p w:rsidR="00FF65B2" w:rsidRDefault="00FF65B2" w:rsidP="00FF65B2">
      <w:pPr>
        <w:ind w:left="-426"/>
        <w:rPr>
          <w:rFonts w:ascii="Arial" w:hAnsi="Arial" w:cs="Arial"/>
        </w:rPr>
      </w:pPr>
    </w:p>
    <w:p w:rsidR="00FF65B2" w:rsidRDefault="00FF65B2" w:rsidP="00FF65B2">
      <w:pPr>
        <w:ind w:left="-426" w:right="-613"/>
        <w:rPr>
          <w:rFonts w:ascii="Arial" w:hAnsi="Arial" w:cs="Arial"/>
          <w:b/>
        </w:rPr>
      </w:pPr>
    </w:p>
    <w:p w:rsidR="00FF65B2" w:rsidRDefault="00FF65B2" w:rsidP="00FF65B2">
      <w:pPr>
        <w:ind w:left="-426" w:right="-613"/>
        <w:rPr>
          <w:rFonts w:ascii="Arial" w:hAnsi="Arial" w:cs="Arial"/>
          <w:b/>
        </w:rPr>
      </w:pPr>
    </w:p>
    <w:p w:rsidR="00FF65B2" w:rsidRDefault="00FF65B2" w:rsidP="00FF65B2">
      <w:pPr>
        <w:ind w:left="-426" w:right="-613"/>
        <w:rPr>
          <w:rFonts w:ascii="Arial" w:hAnsi="Arial" w:cs="Arial"/>
          <w:b/>
        </w:rPr>
      </w:pPr>
    </w:p>
    <w:p w:rsidR="00FF65B2" w:rsidRDefault="00FF65B2" w:rsidP="00FF65B2">
      <w:pPr>
        <w:ind w:left="-426" w:right="-613"/>
        <w:rPr>
          <w:rFonts w:ascii="Arial" w:hAnsi="Arial" w:cs="Arial"/>
          <w:b/>
        </w:rPr>
      </w:pPr>
    </w:p>
    <w:p w:rsidR="00FF65B2" w:rsidRDefault="00FF65B2" w:rsidP="00FF65B2">
      <w:pPr>
        <w:ind w:left="-426" w:right="-613"/>
        <w:rPr>
          <w:rFonts w:ascii="Arial" w:hAnsi="Arial" w:cs="Arial"/>
          <w:b/>
        </w:rPr>
      </w:pPr>
    </w:p>
    <w:p w:rsidR="00FF65B2" w:rsidRDefault="00FF65B2" w:rsidP="00FF65B2">
      <w:pPr>
        <w:ind w:left="-426" w:right="-613"/>
        <w:rPr>
          <w:rFonts w:ascii="Arial" w:hAnsi="Arial" w:cs="Arial"/>
          <w:b/>
        </w:rPr>
      </w:pPr>
    </w:p>
    <w:p w:rsidR="00FF65B2" w:rsidRDefault="00FF65B2" w:rsidP="00FF65B2">
      <w:pPr>
        <w:ind w:left="-426" w:right="-613"/>
        <w:rPr>
          <w:rFonts w:ascii="Arial" w:hAnsi="Arial" w:cs="Arial"/>
          <w:b/>
        </w:rPr>
      </w:pPr>
    </w:p>
    <w:p w:rsidR="00FF65B2" w:rsidRDefault="00FF65B2" w:rsidP="00FF65B2">
      <w:pPr>
        <w:ind w:left="-426" w:right="-613"/>
        <w:rPr>
          <w:rFonts w:ascii="Arial" w:hAnsi="Arial" w:cs="Arial"/>
          <w:b/>
        </w:rPr>
      </w:pPr>
    </w:p>
    <w:p w:rsidR="00FF65B2" w:rsidRDefault="00FF65B2" w:rsidP="00FF65B2">
      <w:pPr>
        <w:ind w:left="-426" w:right="-613"/>
        <w:rPr>
          <w:rFonts w:ascii="Arial" w:hAnsi="Arial" w:cs="Arial"/>
          <w:b/>
        </w:rPr>
      </w:pPr>
    </w:p>
    <w:p w:rsidR="004B491B" w:rsidRDefault="004B491B" w:rsidP="00FF65B2">
      <w:pPr>
        <w:ind w:left="-426" w:right="-613"/>
        <w:rPr>
          <w:rFonts w:ascii="Arial" w:hAnsi="Arial" w:cs="Arial"/>
          <w:b/>
          <w:sz w:val="22"/>
          <w:szCs w:val="22"/>
        </w:rPr>
      </w:pPr>
    </w:p>
    <w:p w:rsidR="00FF65B2" w:rsidRPr="004B491B" w:rsidRDefault="00FF65B2" w:rsidP="00FF65B2">
      <w:pPr>
        <w:ind w:left="-426" w:right="-613"/>
        <w:rPr>
          <w:rFonts w:ascii="Arial" w:hAnsi="Arial" w:cs="Arial"/>
        </w:rPr>
      </w:pPr>
      <w:r w:rsidRPr="004B491B">
        <w:rPr>
          <w:rFonts w:ascii="Arial" w:hAnsi="Arial" w:cs="Arial"/>
          <w:b/>
        </w:rPr>
        <w:t>Privacy Statement</w:t>
      </w:r>
    </w:p>
    <w:p w:rsidR="00FF65B2" w:rsidRPr="004B491B" w:rsidRDefault="00FF65B2" w:rsidP="00FF65B2">
      <w:pPr>
        <w:ind w:left="-426"/>
        <w:rPr>
          <w:rFonts w:ascii="Arial" w:hAnsi="Arial" w:cs="Arial"/>
        </w:rPr>
      </w:pPr>
      <w:r w:rsidRPr="004B491B">
        <w:rPr>
          <w:rFonts w:ascii="Arial" w:hAnsi="Arial" w:cs="Arial"/>
        </w:rPr>
        <w:t xml:space="preserve">All personal information collected will be handled in accordance with the </w:t>
      </w:r>
      <w:r w:rsidRPr="004B491B">
        <w:rPr>
          <w:rFonts w:ascii="Arial" w:hAnsi="Arial" w:cs="Arial"/>
          <w:i/>
          <w:iCs/>
        </w:rPr>
        <w:t xml:space="preserve">Privacy and Data </w:t>
      </w:r>
      <w:r w:rsidR="004B491B" w:rsidRPr="004B491B">
        <w:rPr>
          <w:rFonts w:ascii="Arial" w:hAnsi="Arial" w:cs="Arial"/>
          <w:i/>
          <w:iCs/>
        </w:rPr>
        <w:t>P</w:t>
      </w:r>
      <w:r w:rsidRPr="004B491B">
        <w:rPr>
          <w:rFonts w:ascii="Arial" w:hAnsi="Arial" w:cs="Arial"/>
          <w:i/>
          <w:iCs/>
        </w:rPr>
        <w:t>rotection Act 2014</w:t>
      </w:r>
      <w:r w:rsidRPr="004B491B">
        <w:rPr>
          <w:rFonts w:ascii="Arial" w:hAnsi="Arial" w:cs="Arial"/>
        </w:rPr>
        <w:t xml:space="preserve"> and used for the specified purpose. You can access your personal information by contacting Council’s Privacy Officer on </w:t>
      </w:r>
      <w:r w:rsidR="004B491B">
        <w:rPr>
          <w:rFonts w:ascii="Arial" w:hAnsi="Arial" w:cs="Arial"/>
        </w:rPr>
        <w:t>5624 2411.</w:t>
      </w:r>
    </w:p>
    <w:sectPr w:rsidR="00FF65B2" w:rsidRPr="004B491B" w:rsidSect="004B491B">
      <w:pgSz w:w="11906" w:h="16838"/>
      <w:pgMar w:top="709" w:right="1440" w:bottom="568" w:left="1440" w:header="708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DEB" w:rsidRDefault="00E42DEB" w:rsidP="00FF65B2">
      <w:r>
        <w:separator/>
      </w:r>
    </w:p>
  </w:endnote>
  <w:endnote w:type="continuationSeparator" w:id="0">
    <w:p w:rsidR="00E42DEB" w:rsidRDefault="00E42DEB" w:rsidP="00FF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DEB" w:rsidRDefault="00E42DEB" w:rsidP="00FF65B2">
      <w:r>
        <w:separator/>
      </w:r>
    </w:p>
  </w:footnote>
  <w:footnote w:type="continuationSeparator" w:id="0">
    <w:p w:rsidR="00E42DEB" w:rsidRDefault="00E42DEB" w:rsidP="00FF6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7C"/>
    <w:rsid w:val="001A2DAD"/>
    <w:rsid w:val="001E189D"/>
    <w:rsid w:val="001F1298"/>
    <w:rsid w:val="00210697"/>
    <w:rsid w:val="002A5F68"/>
    <w:rsid w:val="002F6BE0"/>
    <w:rsid w:val="0033537C"/>
    <w:rsid w:val="003F5B1D"/>
    <w:rsid w:val="004B491B"/>
    <w:rsid w:val="00535463"/>
    <w:rsid w:val="00584F7C"/>
    <w:rsid w:val="006149CA"/>
    <w:rsid w:val="0064084B"/>
    <w:rsid w:val="00647A29"/>
    <w:rsid w:val="00683EEA"/>
    <w:rsid w:val="007400DE"/>
    <w:rsid w:val="007926AF"/>
    <w:rsid w:val="007E237D"/>
    <w:rsid w:val="00826A09"/>
    <w:rsid w:val="00830FEA"/>
    <w:rsid w:val="00984D61"/>
    <w:rsid w:val="00AE72E1"/>
    <w:rsid w:val="00B82327"/>
    <w:rsid w:val="00BA4B35"/>
    <w:rsid w:val="00C66B58"/>
    <w:rsid w:val="00CC7E68"/>
    <w:rsid w:val="00CC7FA5"/>
    <w:rsid w:val="00D618A0"/>
    <w:rsid w:val="00E42DEB"/>
    <w:rsid w:val="00E6578B"/>
    <w:rsid w:val="00EC0A10"/>
    <w:rsid w:val="00ED7CC4"/>
    <w:rsid w:val="00F346F4"/>
    <w:rsid w:val="00FB1A9E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701DB7-09BA-4219-B240-A55D2809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DAD"/>
    <w:pPr>
      <w:spacing w:after="0" w:line="240" w:lineRule="auto"/>
    </w:pPr>
    <w:rPr>
      <w:rFonts w:ascii="Garamond" w:eastAsia="Times New Roman" w:hAnsi="Garamond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3537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53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7C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6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5B2"/>
    <w:rPr>
      <w:rFonts w:ascii="Garamond" w:eastAsia="Times New Roman" w:hAnsi="Garamond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6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5B2"/>
    <w:rPr>
      <w:rFonts w:ascii="Garamond" w:eastAsia="Times New Roman" w:hAnsi="Garamond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1BE99A3EC94FD782FAC8C24E41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E507-CB99-40C6-BE96-9D6F11FC57FD}"/>
      </w:docPartPr>
      <w:docPartBody>
        <w:p w:rsidR="00796289" w:rsidRDefault="00796289" w:rsidP="00796289">
          <w:pPr>
            <w:pStyle w:val="3A1BE99A3EC94FD782FAC8C24E4100281"/>
          </w:pPr>
          <w:r w:rsidRPr="00CC7FA5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DD3CF0B9465143B58C114ED48F76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FD77-50AF-4BF1-9B63-2B4CDFF85617}"/>
      </w:docPartPr>
      <w:docPartBody>
        <w:p w:rsidR="00136634" w:rsidRDefault="00796289" w:rsidP="00796289">
          <w:pPr>
            <w:pStyle w:val="DD3CF0B9465143B58C114ED48F76015E"/>
          </w:pPr>
          <w:r w:rsidRPr="00CC7FA5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BEF322CB61B4789A261843D3D8B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5963-FDCA-4C3A-A668-A6407104C061}"/>
      </w:docPartPr>
      <w:docPartBody>
        <w:p w:rsidR="00136634" w:rsidRDefault="00796289" w:rsidP="00796289">
          <w:pPr>
            <w:pStyle w:val="9BEF322CB61B4789A261843D3D8B9D89"/>
          </w:pPr>
          <w:r w:rsidRPr="00CC7FA5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3FC59CAFE074DDFB2D50D4CC2B5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0213-C566-4729-80D8-B1FA9163A7A2}"/>
      </w:docPartPr>
      <w:docPartBody>
        <w:p w:rsidR="00136634" w:rsidRDefault="00796289" w:rsidP="00796289">
          <w:pPr>
            <w:pStyle w:val="93FC59CAFE074DDFB2D50D4CC2B541BF"/>
          </w:pPr>
          <w:r w:rsidRPr="00CC7FA5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87C9023C8A4F4934AE59DC5EBCE5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88F7-27B3-4D82-8053-DDA178147F7F}"/>
      </w:docPartPr>
      <w:docPartBody>
        <w:p w:rsidR="00136634" w:rsidRDefault="00796289" w:rsidP="00796289">
          <w:pPr>
            <w:pStyle w:val="87C9023C8A4F4934AE59DC5EBCE5D913"/>
          </w:pPr>
          <w:r w:rsidRPr="00CC7FA5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EF212986A08430B815E94F24C34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CF90-A848-4DDB-8DB2-B74A6420B865}"/>
      </w:docPartPr>
      <w:docPartBody>
        <w:p w:rsidR="00136634" w:rsidRDefault="00796289" w:rsidP="00796289">
          <w:pPr>
            <w:pStyle w:val="9EF212986A08430B815E94F24C34AFBA"/>
          </w:pPr>
          <w:r w:rsidRPr="002F6BE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AD9A2533677E4D59BC4AB83318AC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8781-847B-4A34-BF1C-1ADBBB04D8F2}"/>
      </w:docPartPr>
      <w:docPartBody>
        <w:p w:rsidR="00136634" w:rsidRDefault="00796289" w:rsidP="00796289">
          <w:pPr>
            <w:pStyle w:val="AD9A2533677E4D59BC4AB83318AC3B57"/>
          </w:pPr>
          <w:r w:rsidRPr="00CC7FA5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74346F59B47D4006815A567D6B74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D498-0A90-4AE7-8780-60BB47EE2477}"/>
      </w:docPartPr>
      <w:docPartBody>
        <w:p w:rsidR="00136634" w:rsidRDefault="00796289" w:rsidP="00796289">
          <w:pPr>
            <w:pStyle w:val="74346F59B47D4006815A567D6B74626C"/>
          </w:pPr>
          <w:r w:rsidRPr="007E237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DFEA1705B92644BF83FF6A3C489D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79BA-227D-42F5-9E12-4AF0CB1628C8}"/>
      </w:docPartPr>
      <w:docPartBody>
        <w:p w:rsidR="00136634" w:rsidRDefault="00796289" w:rsidP="00796289">
          <w:pPr>
            <w:pStyle w:val="DFEA1705B92644BF83FF6A3C489D51ED"/>
          </w:pPr>
          <w:r w:rsidRPr="00CC7FA5">
            <w:rPr>
              <w:rStyle w:val="PlaceholderText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40"/>
    <w:rsid w:val="00136634"/>
    <w:rsid w:val="00434EF9"/>
    <w:rsid w:val="004E0C40"/>
    <w:rsid w:val="00606B3C"/>
    <w:rsid w:val="00796289"/>
    <w:rsid w:val="00864FF6"/>
    <w:rsid w:val="00AB4FD0"/>
    <w:rsid w:val="00CE4AC3"/>
    <w:rsid w:val="00E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289"/>
    <w:rPr>
      <w:color w:val="808080"/>
    </w:rPr>
  </w:style>
  <w:style w:type="paragraph" w:customStyle="1" w:styleId="6F4080FDB3A44B25A34D4E24E33F9F9C">
    <w:name w:val="6F4080FDB3A44B25A34D4E24E33F9F9C"/>
    <w:rsid w:val="004E0C40"/>
  </w:style>
  <w:style w:type="paragraph" w:customStyle="1" w:styleId="7509804BD66F483999E708B61C1ECE23">
    <w:name w:val="7509804BD66F483999E708B61C1ECE23"/>
    <w:rsid w:val="00AB4FD0"/>
  </w:style>
  <w:style w:type="paragraph" w:customStyle="1" w:styleId="BD62201CBD2145F2B2FC5FB00E38814A">
    <w:name w:val="BD62201CBD2145F2B2FC5FB00E38814A"/>
    <w:rsid w:val="00AB4FD0"/>
  </w:style>
  <w:style w:type="paragraph" w:customStyle="1" w:styleId="299485900120481282EEB7DCBD5978C4">
    <w:name w:val="299485900120481282EEB7DCBD5978C4"/>
    <w:rsid w:val="00AB4FD0"/>
  </w:style>
  <w:style w:type="paragraph" w:customStyle="1" w:styleId="BAFE2A250F7642FE891DD11FF0066B79">
    <w:name w:val="BAFE2A250F7642FE891DD11FF0066B79"/>
    <w:rsid w:val="00AB4FD0"/>
  </w:style>
  <w:style w:type="paragraph" w:customStyle="1" w:styleId="0377A3D434044C8797A1CE7163BEBCA7">
    <w:name w:val="0377A3D434044C8797A1CE7163BEBCA7"/>
    <w:rsid w:val="00AB4FD0"/>
  </w:style>
  <w:style w:type="paragraph" w:customStyle="1" w:styleId="F14627F814D64663A4F898863984637B">
    <w:name w:val="F14627F814D64663A4F898863984637B"/>
    <w:rsid w:val="00864FF6"/>
  </w:style>
  <w:style w:type="paragraph" w:customStyle="1" w:styleId="54F350AFCD2440B184B1A6BE9ACA67D0">
    <w:name w:val="54F350AFCD2440B184B1A6BE9ACA67D0"/>
    <w:rsid w:val="00864FF6"/>
  </w:style>
  <w:style w:type="paragraph" w:customStyle="1" w:styleId="F9515F8166E841D78669D2427352B9B3">
    <w:name w:val="F9515F8166E841D78669D2427352B9B3"/>
    <w:rsid w:val="00864FF6"/>
  </w:style>
  <w:style w:type="paragraph" w:customStyle="1" w:styleId="C2FE3C85870A4A37A04202DA5BF1EB3A">
    <w:name w:val="C2FE3C85870A4A37A04202DA5BF1EB3A"/>
    <w:rsid w:val="00864FF6"/>
  </w:style>
  <w:style w:type="paragraph" w:customStyle="1" w:styleId="82329F589DC04956913CD9C88A392F84">
    <w:name w:val="82329F589DC04956913CD9C88A392F84"/>
    <w:rsid w:val="00864FF6"/>
  </w:style>
  <w:style w:type="paragraph" w:customStyle="1" w:styleId="883662713E2B43999A2CBB627779C3E8">
    <w:name w:val="883662713E2B43999A2CBB627779C3E8"/>
    <w:rsid w:val="00864FF6"/>
  </w:style>
  <w:style w:type="paragraph" w:customStyle="1" w:styleId="4DA58832789E4FE99C1D94703BB69034">
    <w:name w:val="4DA58832789E4FE99C1D94703BB69034"/>
    <w:rsid w:val="00864FF6"/>
  </w:style>
  <w:style w:type="paragraph" w:customStyle="1" w:styleId="587C398AD3054247B95763C65AE3F0AB">
    <w:name w:val="587C398AD3054247B95763C65AE3F0AB"/>
    <w:rsid w:val="00864FF6"/>
  </w:style>
  <w:style w:type="paragraph" w:customStyle="1" w:styleId="669D72C6A1CB42B2B5DA7C416ECDAACD">
    <w:name w:val="669D72C6A1CB42B2B5DA7C416ECDAACD"/>
    <w:rsid w:val="00864FF6"/>
  </w:style>
  <w:style w:type="paragraph" w:customStyle="1" w:styleId="27843ADBEB9D447FB8B55E85B81C2A74">
    <w:name w:val="27843ADBEB9D447FB8B55E85B81C2A74"/>
    <w:rsid w:val="00864FF6"/>
  </w:style>
  <w:style w:type="paragraph" w:customStyle="1" w:styleId="6087CD0D8BF84E0EB2D7C1D31B7FA779">
    <w:name w:val="6087CD0D8BF84E0EB2D7C1D31B7FA779"/>
    <w:rsid w:val="00864FF6"/>
  </w:style>
  <w:style w:type="paragraph" w:customStyle="1" w:styleId="80D8E5EADA1A4EA1BB1EAA5978DF6AB7">
    <w:name w:val="80D8E5EADA1A4EA1BB1EAA5978DF6AB7"/>
    <w:rsid w:val="00864FF6"/>
  </w:style>
  <w:style w:type="paragraph" w:customStyle="1" w:styleId="F6155040C64D4A4A9F898DB26B1DC87F">
    <w:name w:val="F6155040C64D4A4A9F898DB26B1DC87F"/>
    <w:rsid w:val="00CE4AC3"/>
  </w:style>
  <w:style w:type="paragraph" w:customStyle="1" w:styleId="88FA5E1528144162907DF49C10F2BA58">
    <w:name w:val="88FA5E1528144162907DF49C10F2BA58"/>
    <w:rsid w:val="00CE4AC3"/>
  </w:style>
  <w:style w:type="paragraph" w:customStyle="1" w:styleId="3A1BE99A3EC94FD782FAC8C24E410028">
    <w:name w:val="3A1BE99A3EC94FD782FAC8C24E410028"/>
    <w:rsid w:val="00CE4AC3"/>
  </w:style>
  <w:style w:type="paragraph" w:customStyle="1" w:styleId="AE3469D663CC413DA8EBD68C52EBBD9C">
    <w:name w:val="AE3469D663CC413DA8EBD68C52EBBD9C"/>
    <w:rsid w:val="00CE4AC3"/>
  </w:style>
  <w:style w:type="paragraph" w:customStyle="1" w:styleId="7B7ED90A56CE418E92E9E731775B73BB">
    <w:name w:val="7B7ED90A56CE418E92E9E731775B73BB"/>
    <w:rsid w:val="00CE4AC3"/>
  </w:style>
  <w:style w:type="paragraph" w:customStyle="1" w:styleId="ED779436FC3C4076BCD15A25184B5F1A">
    <w:name w:val="ED779436FC3C4076BCD15A25184B5F1A"/>
    <w:rsid w:val="00CE4AC3"/>
  </w:style>
  <w:style w:type="paragraph" w:customStyle="1" w:styleId="DD3CF0B9465143B58C114ED48F76015E">
    <w:name w:val="DD3CF0B9465143B58C114ED48F76015E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BEF322CB61B4789A261843D3D8B9D89">
    <w:name w:val="9BEF322CB61B4789A261843D3D8B9D89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3FC59CAFE074DDFB2D50D4CC2B541BF">
    <w:name w:val="93FC59CAFE074DDFB2D50D4CC2B541BF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7C9023C8A4F4934AE59DC5EBCE5D913">
    <w:name w:val="87C9023C8A4F4934AE59DC5EBCE5D913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EF212986A08430B815E94F24C34AFBA">
    <w:name w:val="9EF212986A08430B815E94F24C34AFBA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AD9A2533677E4D59BC4AB83318AC3B57">
    <w:name w:val="AD9A2533677E4D59BC4AB83318AC3B57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A1BE99A3EC94FD782FAC8C24E4100281">
    <w:name w:val="3A1BE99A3EC94FD782FAC8C24E4100281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74346F59B47D4006815A567D6B74626C">
    <w:name w:val="74346F59B47D4006815A567D6B74626C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FEA1705B92644BF83FF6A3C489D51ED">
    <w:name w:val="DFEA1705B92644BF83FF6A3C489D51ED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3727E9B36C546C88C742E28C3F6B73B">
    <w:name w:val="B3727E9B36C546C88C742E28C3F6B73B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0B19EE01E484035838D503196E83B1F">
    <w:name w:val="10B19EE01E484035838D503196E83B1F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88FA5E1528144162907DF49C10F2BA581">
    <w:name w:val="88FA5E1528144162907DF49C10F2BA581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52E56D9A6387488ABFA3F551B3D9EC51">
    <w:name w:val="52E56D9A6387488ABFA3F551B3D9EC51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1B24075D4C344B3980E3B9DCBDEF643C">
    <w:name w:val="1B24075D4C344B3980E3B9DCBDEF643C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CEE1ED76924FCE802F2EEED99FBBB6">
    <w:name w:val="94CEE1ED76924FCE802F2EEED99FBBB6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4BB09109A2A046F5866C82C15468B250">
    <w:name w:val="4BB09109A2A046F5866C82C15468B250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DC271750077A48F49FD8A59CBB8EF94E">
    <w:name w:val="DC271750077A48F49FD8A59CBB8EF94E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6CA9A89BABC4A878BF628A5F4F95167">
    <w:name w:val="F6CA9A89BABC4A878BF628A5F4F95167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DB7E4D11F4A445EA7E5F66FCD9C46AB">
    <w:name w:val="CDB7E4D11F4A445EA7E5F66FCD9C46AB"/>
    <w:rsid w:val="0079628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2804-29A7-49D2-BB44-14407BB1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 Baw Shire Council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ell</dc:creator>
  <cp:lastModifiedBy>Brett Hamm</cp:lastModifiedBy>
  <cp:revision>1</cp:revision>
  <dcterms:created xsi:type="dcterms:W3CDTF">2018-03-05T22:44:00Z</dcterms:created>
  <dcterms:modified xsi:type="dcterms:W3CDTF">2018-03-05T22:44:00Z</dcterms:modified>
</cp:coreProperties>
</file>